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3737BD67" w:rsidR="00FD5C35" w:rsidRPr="00C62B0E" w:rsidRDefault="00811F5B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5A884889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15720">
        <w:rPr>
          <w:rFonts w:ascii="Arial" w:hAnsi="Arial" w:cs="Arial"/>
          <w:b/>
          <w:sz w:val="28"/>
          <w:lang w:val="es-SV"/>
        </w:rPr>
        <w:t>10</w:t>
      </w:r>
      <w:r w:rsidR="006877A3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19B45966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6877A3">
        <w:rPr>
          <w:rFonts w:ascii="Arial" w:hAnsi="Arial" w:cs="Arial"/>
          <w:sz w:val="24"/>
          <w:szCs w:val="24"/>
        </w:rPr>
        <w:t>veintiocho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E503A">
        <w:rPr>
          <w:rFonts w:ascii="Arial" w:hAnsi="Arial" w:cs="Arial"/>
          <w:sz w:val="24"/>
          <w:szCs w:val="24"/>
        </w:rPr>
        <w:t>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11F5B">
        <w:rPr>
          <w:rFonts w:ascii="Arial" w:hAnsi="Arial" w:cs="Arial"/>
          <w:b/>
          <w:sz w:val="24"/>
          <w:szCs w:val="24"/>
        </w:rPr>
        <w:t>10</w:t>
      </w:r>
      <w:r w:rsidR="006877A3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6877A3" w:rsidRPr="006877A3">
        <w:rPr>
          <w:rFonts w:ascii="Arial" w:hAnsi="Arial" w:cs="Arial"/>
          <w:b/>
          <w:sz w:val="24"/>
          <w:szCs w:val="24"/>
        </w:rPr>
        <w:t>“Versiones públicas de una resolución final del Tribunal Sancionador y un expediente del Centro de Solución de Controversias: 1. Una copia digital de un expediente en versión pública, que se haya tramitado por publicidad engañosa en el Centro de Solución de Controversias; 2. Versión pública de una resolución final emitida por el Tribunal Sancionador, sobre un caso contra proveedores por incumplimiento de una promoción de ventas (cualquier proveedor menos telefónicas); 3.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1D7C8A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A990232" w14:textId="35B0ADE0" w:rsidR="000759BF" w:rsidRPr="00213352" w:rsidRDefault="000759BF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0759BF">
        <w:rPr>
          <w:rFonts w:ascii="Arial" w:hAnsi="Arial" w:cs="Arial"/>
          <w:lang w:val="es-SV"/>
        </w:rPr>
        <w:t>El</w:t>
      </w:r>
      <w:r w:rsidRPr="00213352">
        <w:rPr>
          <w:rFonts w:ascii="Arial" w:hAnsi="Arial" w:cs="Arial"/>
          <w:lang w:val="es-SV"/>
        </w:rPr>
        <w:t xml:space="preserve"> ejemplar de la Ley de Protección al Consumidor impresa, fue proporcionado de man</w:t>
      </w:r>
      <w:r>
        <w:rPr>
          <w:rFonts w:ascii="Arial" w:hAnsi="Arial" w:cs="Arial"/>
          <w:lang w:val="es-SV"/>
        </w:rPr>
        <w:t>era inmediata a</w:t>
      </w:r>
      <w:r w:rsidR="00575ABC">
        <w:rPr>
          <w:rFonts w:ascii="Arial" w:hAnsi="Arial" w:cs="Arial"/>
          <w:lang w:val="es-SV"/>
        </w:rPr>
        <w:t>l</w:t>
      </w:r>
      <w:r>
        <w:rPr>
          <w:rFonts w:ascii="Arial" w:hAnsi="Arial" w:cs="Arial"/>
          <w:lang w:val="es-SV"/>
        </w:rPr>
        <w:t xml:space="preserve">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5A7DE3CC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5689E582" w:rsidR="00E16B3A" w:rsidRPr="00C9289B" w:rsidRDefault="00E16B3A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65ADB436" w14:textId="77777777" w:rsidR="000E0725" w:rsidRDefault="000E0725" w:rsidP="000E0725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53E7560E" w14:textId="77777777" w:rsidR="000E0725" w:rsidRDefault="000E0725" w:rsidP="000E072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CDD3A24" w14:textId="77777777" w:rsidR="000E0725" w:rsidRDefault="000E0725" w:rsidP="000E072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E0C55DC" w14:textId="77777777" w:rsidR="000E0725" w:rsidRDefault="000E0725" w:rsidP="000E0725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0E0725">
      <w:pPr>
        <w:jc w:val="center"/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45A1" w14:textId="77777777" w:rsidR="006707CE" w:rsidRDefault="006707CE" w:rsidP="00385C3D">
      <w:r>
        <w:separator/>
      </w:r>
    </w:p>
  </w:endnote>
  <w:endnote w:type="continuationSeparator" w:id="0">
    <w:p w14:paraId="366D5EF8" w14:textId="77777777" w:rsidR="006707CE" w:rsidRDefault="006707C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4C836" w14:textId="77777777" w:rsidR="006707CE" w:rsidRDefault="006707CE" w:rsidP="00385C3D">
      <w:r>
        <w:separator/>
      </w:r>
    </w:p>
  </w:footnote>
  <w:footnote w:type="continuationSeparator" w:id="0">
    <w:p w14:paraId="67B1C072" w14:textId="77777777" w:rsidR="006707CE" w:rsidRDefault="006707C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707C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707C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0725"/>
    <w:rsid w:val="000E4FE0"/>
    <w:rsid w:val="00101CF7"/>
    <w:rsid w:val="00125B52"/>
    <w:rsid w:val="00136CDA"/>
    <w:rsid w:val="00167EFE"/>
    <w:rsid w:val="00192F3A"/>
    <w:rsid w:val="001A3FB5"/>
    <w:rsid w:val="001F4349"/>
    <w:rsid w:val="0020569E"/>
    <w:rsid w:val="00213352"/>
    <w:rsid w:val="00235450"/>
    <w:rsid w:val="002B1E70"/>
    <w:rsid w:val="002C31B0"/>
    <w:rsid w:val="002C5A97"/>
    <w:rsid w:val="00306EDB"/>
    <w:rsid w:val="0032553C"/>
    <w:rsid w:val="00342DB7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75ABC"/>
    <w:rsid w:val="005C47FA"/>
    <w:rsid w:val="005D3580"/>
    <w:rsid w:val="005E503A"/>
    <w:rsid w:val="006130CD"/>
    <w:rsid w:val="00621A8F"/>
    <w:rsid w:val="00623F78"/>
    <w:rsid w:val="0062584F"/>
    <w:rsid w:val="00630B4F"/>
    <w:rsid w:val="006707CE"/>
    <w:rsid w:val="006762AC"/>
    <w:rsid w:val="006877A3"/>
    <w:rsid w:val="006B64CB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4F34"/>
    <w:rsid w:val="00A132C5"/>
    <w:rsid w:val="00A1525C"/>
    <w:rsid w:val="00A50147"/>
    <w:rsid w:val="00A53143"/>
    <w:rsid w:val="00A5587B"/>
    <w:rsid w:val="00AA4F18"/>
    <w:rsid w:val="00AD472A"/>
    <w:rsid w:val="00B2768B"/>
    <w:rsid w:val="00B46425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49820-15BB-4305-82E1-97D098B0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9</cp:revision>
  <cp:lastPrinted>2017-09-11T17:25:00Z</cp:lastPrinted>
  <dcterms:created xsi:type="dcterms:W3CDTF">2014-07-14T18:49:00Z</dcterms:created>
  <dcterms:modified xsi:type="dcterms:W3CDTF">2017-10-06T15:07:00Z</dcterms:modified>
</cp:coreProperties>
</file>